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C9" w:rsidRDefault="001416C9" w:rsidP="003E5C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Алыгджерская школа-интернат среднего(полного)  образования Нижнеудинского района Иркутской области</w:t>
      </w:r>
    </w:p>
    <w:p w:rsidR="001416C9" w:rsidRDefault="001416C9" w:rsidP="003E5C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6C9" w:rsidRDefault="001416C9" w:rsidP="001416C9">
      <w:pPr>
        <w:rPr>
          <w:rFonts w:ascii="Times New Roman" w:hAnsi="Times New Roman" w:cs="Times New Roman"/>
          <w:sz w:val="24"/>
          <w:szCs w:val="24"/>
        </w:rPr>
      </w:pPr>
    </w:p>
    <w:p w:rsidR="001416C9" w:rsidRDefault="001416C9" w:rsidP="001416C9">
      <w:pPr>
        <w:rPr>
          <w:rFonts w:ascii="Times New Roman" w:hAnsi="Times New Roman" w:cs="Times New Roman"/>
          <w:sz w:val="24"/>
          <w:szCs w:val="24"/>
        </w:rPr>
      </w:pPr>
    </w:p>
    <w:p w:rsidR="001416C9" w:rsidRDefault="001416C9" w:rsidP="001416C9">
      <w:pPr>
        <w:rPr>
          <w:rFonts w:ascii="Times New Roman" w:hAnsi="Times New Roman" w:cs="Times New Roman"/>
          <w:sz w:val="24"/>
          <w:szCs w:val="24"/>
        </w:rPr>
      </w:pPr>
    </w:p>
    <w:p w:rsidR="001416C9" w:rsidRDefault="001416C9" w:rsidP="001416C9">
      <w:pPr>
        <w:rPr>
          <w:rFonts w:ascii="Times New Roman" w:hAnsi="Times New Roman" w:cs="Times New Roman"/>
          <w:sz w:val="24"/>
          <w:szCs w:val="24"/>
        </w:rPr>
      </w:pPr>
    </w:p>
    <w:p w:rsidR="001416C9" w:rsidRDefault="001416C9" w:rsidP="001416C9">
      <w:pPr>
        <w:rPr>
          <w:rFonts w:ascii="Times New Roman" w:hAnsi="Times New Roman" w:cs="Times New Roman"/>
          <w:sz w:val="24"/>
          <w:szCs w:val="24"/>
        </w:rPr>
      </w:pPr>
    </w:p>
    <w:p w:rsidR="001416C9" w:rsidRDefault="001416C9" w:rsidP="001416C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Разработка внеклассного мероприятия по химии</w:t>
      </w:r>
    </w:p>
    <w:p w:rsidR="001416C9" w:rsidRDefault="001416C9" w:rsidP="001416C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Посвящение в химики»</w:t>
      </w:r>
    </w:p>
    <w:p w:rsidR="001416C9" w:rsidRDefault="001416C9" w:rsidP="002648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химии: Буракова Ирина Прокопьевна</w:t>
      </w:r>
      <w:r w:rsidR="003E5CC0">
        <w:rPr>
          <w:rFonts w:ascii="Times New Roman" w:hAnsi="Times New Roman" w:cs="Times New Roman"/>
          <w:sz w:val="24"/>
          <w:szCs w:val="24"/>
        </w:rPr>
        <w:t>,</w:t>
      </w:r>
    </w:p>
    <w:p w:rsidR="003E5CC0" w:rsidRDefault="003E5CC0" w:rsidP="002648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Алыгджерская школа-интернат, Нижнеудинского района,</w:t>
      </w:r>
    </w:p>
    <w:p w:rsidR="003E5CC0" w:rsidRDefault="003E5CC0" w:rsidP="002648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1416C9" w:rsidRDefault="001416C9" w:rsidP="00264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6C9" w:rsidRDefault="001416C9" w:rsidP="001416C9">
      <w:pPr>
        <w:rPr>
          <w:rFonts w:ascii="Times New Roman" w:hAnsi="Times New Roman" w:cs="Times New Roman"/>
          <w:sz w:val="24"/>
          <w:szCs w:val="24"/>
        </w:rPr>
      </w:pPr>
    </w:p>
    <w:p w:rsidR="001416C9" w:rsidRDefault="001416C9" w:rsidP="001416C9">
      <w:pPr>
        <w:rPr>
          <w:rFonts w:ascii="Times New Roman" w:hAnsi="Times New Roman" w:cs="Times New Roman"/>
          <w:sz w:val="24"/>
          <w:szCs w:val="24"/>
        </w:rPr>
      </w:pPr>
    </w:p>
    <w:p w:rsidR="001416C9" w:rsidRDefault="001416C9" w:rsidP="001416C9">
      <w:pPr>
        <w:rPr>
          <w:rFonts w:ascii="Times New Roman" w:hAnsi="Times New Roman" w:cs="Times New Roman"/>
          <w:sz w:val="24"/>
          <w:szCs w:val="24"/>
        </w:rPr>
      </w:pPr>
    </w:p>
    <w:p w:rsidR="001416C9" w:rsidRDefault="001416C9" w:rsidP="001416C9">
      <w:pPr>
        <w:rPr>
          <w:rFonts w:ascii="Times New Roman" w:hAnsi="Times New Roman" w:cs="Times New Roman"/>
          <w:sz w:val="24"/>
          <w:szCs w:val="24"/>
        </w:rPr>
      </w:pPr>
    </w:p>
    <w:p w:rsidR="001416C9" w:rsidRDefault="001416C9" w:rsidP="001416C9">
      <w:pPr>
        <w:rPr>
          <w:rFonts w:ascii="Times New Roman" w:hAnsi="Times New Roman" w:cs="Times New Roman"/>
          <w:sz w:val="24"/>
          <w:szCs w:val="24"/>
        </w:rPr>
      </w:pPr>
    </w:p>
    <w:p w:rsidR="001416C9" w:rsidRDefault="001416C9" w:rsidP="001416C9">
      <w:pPr>
        <w:rPr>
          <w:rFonts w:ascii="Times New Roman" w:hAnsi="Times New Roman" w:cs="Times New Roman"/>
          <w:sz w:val="24"/>
          <w:szCs w:val="24"/>
        </w:rPr>
      </w:pPr>
    </w:p>
    <w:p w:rsidR="001416C9" w:rsidRDefault="001416C9" w:rsidP="001416C9">
      <w:pPr>
        <w:rPr>
          <w:rFonts w:ascii="Times New Roman" w:hAnsi="Times New Roman" w:cs="Times New Roman"/>
          <w:sz w:val="24"/>
          <w:szCs w:val="24"/>
        </w:rPr>
      </w:pPr>
    </w:p>
    <w:p w:rsidR="001416C9" w:rsidRDefault="001416C9" w:rsidP="001416C9">
      <w:pPr>
        <w:rPr>
          <w:rFonts w:ascii="Times New Roman" w:hAnsi="Times New Roman" w:cs="Times New Roman"/>
          <w:sz w:val="24"/>
          <w:szCs w:val="24"/>
        </w:rPr>
      </w:pPr>
    </w:p>
    <w:p w:rsidR="001416C9" w:rsidRDefault="001416C9" w:rsidP="001416C9">
      <w:pPr>
        <w:rPr>
          <w:rFonts w:ascii="Times New Roman" w:hAnsi="Times New Roman" w:cs="Times New Roman"/>
          <w:sz w:val="24"/>
          <w:szCs w:val="24"/>
        </w:rPr>
      </w:pPr>
    </w:p>
    <w:p w:rsidR="001416C9" w:rsidRDefault="001416C9" w:rsidP="001416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ыгджер. 2014</w:t>
      </w:r>
    </w:p>
    <w:p w:rsidR="001416C9" w:rsidRDefault="001416C9" w:rsidP="001416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оведения внеклассного мероприятия:</w:t>
      </w:r>
    </w:p>
    <w:p w:rsidR="001416C9" w:rsidRDefault="001416C9" w:rsidP="001416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мотивацию к изучению предмета химии;</w:t>
      </w:r>
    </w:p>
    <w:p w:rsidR="001416C9" w:rsidRDefault="001416C9" w:rsidP="001416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ить знания по первоначальным химическим понятиям;</w:t>
      </w:r>
    </w:p>
    <w:p w:rsidR="001416C9" w:rsidRDefault="001416C9" w:rsidP="001416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метапредметные связи химии с другими предметами естественного цикла;</w:t>
      </w:r>
    </w:p>
    <w:p w:rsidR="001416C9" w:rsidRDefault="001416C9" w:rsidP="001416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к родному краю и гордость за свою малую Родину;</w:t>
      </w:r>
    </w:p>
    <w:p w:rsidR="001416C9" w:rsidRDefault="001416C9" w:rsidP="001416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чувство коллективизма и ответственность за порученное дело.</w:t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и методы проведения мероприятия:</w:t>
      </w:r>
    </w:p>
    <w:p w:rsidR="001416C9" w:rsidRDefault="001416C9" w:rsidP="001416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родуктивный;</w:t>
      </w:r>
    </w:p>
    <w:p w:rsidR="001416C9" w:rsidRDefault="001416C9" w:rsidP="001416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-поисковый;</w:t>
      </w:r>
    </w:p>
    <w:p w:rsidR="001416C9" w:rsidRDefault="001416C9" w:rsidP="001416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ий;</w:t>
      </w:r>
    </w:p>
    <w:p w:rsidR="001416C9" w:rsidRDefault="001416C9" w:rsidP="001416C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тивно-объяснительный.</w:t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равствуйте, ребята! Вы закончили первую четверть нового учебного года и познакомились с азами химической науки. И вот сегодня по традиции нашей школы мы принимаем вас в отряд химиков нашей школы. Но сделать это будет очень непросто. Вам предстоит пройти ряд испытаний, прежде чем вы будете зачислены в наш отряд. И, если вы не боитесь трудностей и наших испытаний, мы начинаем.</w:t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вое испытание:</w:t>
      </w:r>
    </w:p>
    <w:p w:rsidR="005279B5" w:rsidRDefault="001416C9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оказались на необитаемом острове. К вашему острову подошёл корабль, на котором вы можете отправиться домой. Но корабль не может из-за мели близко подойти к острову, а море просто кишит акулами. И всё-таки выход есть! На пути к кораблю лежат подводные камни, на которых обозначены знаки химических элементов. Если вы называете знак химического элемента верно, смело можете наступать на подводные камни и передвигаться к кораблю. Но если знак назван неверно, ваша команда теряет одного члена экипажа. И так, пока вся команда не окажется на борту корабля.</w:t>
      </w:r>
    </w:p>
    <w:p w:rsidR="005279B5" w:rsidRDefault="005279B5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6502"/>
            <wp:effectExtent l="19050" t="0" r="3175" b="0"/>
            <wp:docPr id="1" name="Рисунок 1" descr="C:\Users\admin\Pictures\знаки химических эле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знаки химических элементов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торое испытание:</w:t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благополучно оказались на борту корабля, но вход в рулевую рубку корабля закрыт паролем. А без этого вы просто не сможете управлять кораблём. Каждая цифра этого пароля соответствует первой букве химического элемента из Периодической системы Д.И.Менделеева. Разгадайте данный шифр и заходите в рубку корабл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1416C9" w:rsidTr="001342E5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416C9" w:rsidRDefault="001416C9" w:rsidP="001342E5">
            <w:pPr>
              <w:pStyle w:val="a3"/>
              <w:tabs>
                <w:tab w:val="left" w:pos="780"/>
              </w:tabs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  <w:r w:rsidR="001342E5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44061" w:themeFill="accent1" w:themeFillShade="80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504D" w:themeFill="accent2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BBB59" w:themeFill="accent3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64A2" w:themeFill="accent4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</w:tr>
    </w:tbl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416C9" w:rsidTr="001342E5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3152" w:themeFill="accent4" w:themeFillShade="80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15868" w:themeFill="accent5" w:themeFillShade="80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</w:tbl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416C9" w:rsidTr="001342E5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7365D" w:themeFill="text2" w:themeFillShade="BF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8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416C9" w:rsidRDefault="001416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</w:tr>
    </w:tbl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1416C9" w:rsidTr="001342E5"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D1B11" w:themeFill="background2" w:themeFillShade="1A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44061" w:themeFill="accent1" w:themeFillShade="80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48DD4" w:themeFill="text2" w:themeFillTint="99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1849B" w:themeFill="accent5" w:themeFillShade="BF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  <w:hideMark/>
          </w:tcPr>
          <w:p w:rsidR="001416C9" w:rsidRDefault="001416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</w:tbl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тье испытание:</w:t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оказались в рубке корабля и взяли курс домой. Но тут вы обнаружили, что запас питьевой воды иссяк полностью. Путь домой очень долгий, и вы решаете опреснить морскую воду. Покажите нам, как вы это сделаете.</w:t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ащиеся проводят опыт по опреснению солёной воды)</w:t>
      </w:r>
      <w:r w:rsidR="003D2EF8" w:rsidRPr="003D2EF8">
        <w:t xml:space="preserve"> </w:t>
      </w:r>
      <w:r w:rsidR="003D2EF8">
        <w:rPr>
          <w:noProof/>
          <w:lang w:eastAsia="ru-RU"/>
        </w:rPr>
        <w:drawing>
          <wp:inline distT="0" distB="0" distL="0" distR="0">
            <wp:extent cx="3238500" cy="2102413"/>
            <wp:effectExtent l="19050" t="0" r="0" b="0"/>
            <wp:docPr id="2" name="popup_img" descr="http://go4.imgsmail.ru/imgpreview?key=http%3A//chemistry-chemists.com/N5%5F2011/S111/glass.jpg&amp;mb=imgdb_preview_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4.imgsmail.ru/imgpreview?key=http%3A//chemistry-chemists.com/N5%5F2011/S111/glass.jpg&amp;mb=imgdb_preview_468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0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F8" w:rsidRDefault="003D2EF8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етвёртое испытание:</w:t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спытанием по опреснению морской воды вы справились, но во время шторма произошли новые неприятности: крупа, из которой мы будем варить кашу, перемешалась с солью, железными и деревянными опилками. Помогите повару накормить экипаж и очистите крупу.</w:t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ятое испытание:</w:t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крупу очистили. Просто молодцы! Но теперь повар не знает, в какой посуде можно сварить кашу. Перед вами набор лабораторной посуды. Перечислите, какая посуда перед вами и расскажите о её назначении.</w:t>
      </w:r>
    </w:p>
    <w:p w:rsidR="003D2EF8" w:rsidRDefault="003D2EF8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00275" cy="1647825"/>
            <wp:effectExtent l="19050" t="0" r="9525" b="0"/>
            <wp:docPr id="4" name="popup_img" descr="http://go3.imgsmail.ru/imgpreview?key=http%3A//chemistry.do.am/Laboratoria/oborudovanie/shtativ.jpg&amp;mb=imgdb_preview_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3.imgsmail.ru/imgpreview?key=http%3A//chemistry.do.am/Laboratoria/oborudovanie/shtativ.jpg&amp;mb=imgdb_preview_133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00275" cy="1647825"/>
            <wp:effectExtent l="19050" t="0" r="9525" b="0"/>
            <wp:docPr id="7" name="popup_img" descr="http://go1.imgsmail.ru/imgpreview?key=http%3A//www.krasrab.com/archive/2011/01/27/08/photo%5F5%5F3%3Fdisplay%3Dpreview&amp;mb=imgdb_preview_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1.imgsmail.ru/imgpreview?key=http%3A//www.krasrab.com/archive/2011/01/27/08/photo%5F5%5F3%3Fdisplay%3Dpreview&amp;mb=imgdb_preview_141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47825" cy="2200275"/>
            <wp:effectExtent l="19050" t="0" r="9525" b="0"/>
            <wp:docPr id="10" name="popup_img" descr="http://go4.imgsmail.ru/imgpreview?key=http%3A//chemistry-chemists.com/N2%5F2012/U3/quartz%5Fglass-1.jpg&amp;mb=imgdb_preview_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4.imgsmail.ru/imgpreview?key=http%3A//chemistry-chemists.com/N2%5F2012/U3/quartz%5Fglass-1.jpg&amp;mb=imgdb_preview_468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152650" cy="1685925"/>
            <wp:effectExtent l="19050" t="0" r="0" b="0"/>
            <wp:docPr id="13" name="popup_img" descr="http://go3.imgsmail.ru/imgpreview?key=http%3A//fptl.ru/chem%5Fphoto/labust-17.jpg&amp;mb=imgdb_preview_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_img" descr="http://go3.imgsmail.ru/imgpreview?key=http%3A//fptl.ru/chem%5Fphoto/labust-17.jpg&amp;mb=imgdb_preview_463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естое испытание:</w:t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этим испытанием вы справились. А дорога к дому всё ближе и ближе. А вот наш повар столкнулся с новой проблемой. Чтобы сварить кашу, ему нужно приготовить 25 литров раствора соли 5% концентрации. Рассчитайте, сколько для этого нужно взять соли? А сколько нужно взять заварки, чтобы приготовить 30 литров чая 8% концентрации?</w:t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дьмое испытание:</w:t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это испытание оказалось вам по плечу. Вы – просто молодцы! До спасительного берега осталось совсем чуть-чуть. Но вот беда. У нас разрядилась рация. Чтобы зарядить её, нужно разбавить серную кислоту. Вспомните правила по технике безопасности и разбавьте серную кислоту. А что нужно сделать, если кислота попала на кожу? А если на кожу попала щёлочь?</w:t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ьмое испытание:</w:t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правила по технике безопасности вы выучили неплохо. Мы совсем близко подошли к берегу, и мы   видим на берегу «извержение вулкана». Как вы думаете, к какому типу относится данная реакция? А какие ещё реакции вы знаете, приведите примеры.</w:t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вятое испытание:</w:t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приехали мы домой. Капитан, спустите трап на берег. Но что это? Опять новое испытание? Чтобы пройти по трапу, нужно среди предложенных веществ найти простые и сложные вещества.</w:t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олото, вода, поваренная соль, углекислый газ, железный гвоздь, алюминиевая чашка, серная кислота, мел, сода, олово, сера, чугун, природный газ.</w:t>
      </w:r>
      <w:r w:rsidR="00B63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6C9" w:rsidRDefault="001416C9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у вот, ребята, мы и дома. Закончилось наше путешествие. Но кто-то мне подсказывает, что для завершения нашего вечера, вы должны принять клятву вступающего в ряды химиков. Согласны? И так, мы начинаем.</w:t>
      </w:r>
    </w:p>
    <w:p w:rsidR="0070731C" w:rsidRDefault="0070731C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731C" w:rsidRDefault="0070731C" w:rsidP="001416C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16C9" w:rsidRDefault="00557A21" w:rsidP="001416C9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8.55pt;margin-top:1.6pt;width:531.75pt;height:186pt;z-index:251658240">
            <v:textbox>
              <w:txbxContent>
                <w:p w:rsidR="00DE22C4" w:rsidRDefault="00DE22C4" w:rsidP="00DE22C4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Я (фамилия и имя) , вступая в ряды химиков, торжественно обещаю:</w:t>
                  </w:r>
                </w:p>
                <w:p w:rsidR="00DE22C4" w:rsidRDefault="00DE22C4" w:rsidP="00DE22C4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сегда соблюдать правила по технике безопасности при выполнении лабораторных и практических работ;</w:t>
                  </w:r>
                </w:p>
                <w:p w:rsidR="00DE22C4" w:rsidRDefault="00DE22C4" w:rsidP="00DE22C4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сегда быть готовым к уроку;</w:t>
                  </w:r>
                </w:p>
                <w:p w:rsidR="00DE22C4" w:rsidRDefault="00DE22C4" w:rsidP="00DE22C4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икогда не доставлять неприятностей своему соседу и учителю;</w:t>
                  </w:r>
                </w:p>
                <w:p w:rsidR="00DE22C4" w:rsidRDefault="00DE22C4" w:rsidP="00DE22C4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Знать все классы неорганических соединений;</w:t>
                  </w:r>
                </w:p>
                <w:p w:rsidR="00DE22C4" w:rsidRDefault="00DE22C4" w:rsidP="00DE22C4">
                  <w:pPr>
                    <w:pStyle w:val="a3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тараться, как губка впитывать новые знания.</w:t>
                  </w:r>
                </w:p>
                <w:p w:rsidR="00DE22C4" w:rsidRDefault="00DE22C4" w:rsidP="00DE22C4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 если я нарушу столь священную клятву, пусть у меня никогда не будет хорошей оценки по химии, пусть мне никогда не разрешат выполнять лабораторную работу.</w:t>
                  </w:r>
                </w:p>
                <w:p w:rsidR="00DE22C4" w:rsidRDefault="00DE22C4"/>
              </w:txbxContent>
            </v:textbox>
          </v:shape>
        </w:pict>
      </w:r>
    </w:p>
    <w:p w:rsidR="001416C9" w:rsidRDefault="001416C9" w:rsidP="001416C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22C4" w:rsidRDefault="00DE22C4" w:rsidP="001416C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22C4" w:rsidRDefault="00DE22C4" w:rsidP="001416C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22C4" w:rsidRDefault="00DE22C4" w:rsidP="001416C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22C4" w:rsidRDefault="00DE22C4" w:rsidP="001416C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22C4" w:rsidRDefault="00DE22C4" w:rsidP="001416C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22C4" w:rsidRDefault="00DE22C4" w:rsidP="001416C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22C4" w:rsidRDefault="00DE22C4" w:rsidP="001416C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22C4" w:rsidRDefault="00557A21" w:rsidP="001416C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1" type="#_x0000_t96" style="position:absolute;left:0;text-align:left;margin-left:382.2pt;margin-top:7.3pt;width:65.25pt;height:28.5pt;z-index:251659264" fillcolor="#4f81bd [3204]" strokecolor="#f2f2f2 [3041]" strokeweight="3pt">
            <v:shadow on="t" type="perspective" color="#243f60 [1604]" opacity=".5" offset="1pt" offset2="-1pt"/>
          </v:shape>
        </w:pict>
      </w:r>
    </w:p>
    <w:p w:rsidR="00DE22C4" w:rsidRDefault="00DE22C4" w:rsidP="001416C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22C4" w:rsidRDefault="00DE22C4" w:rsidP="001416C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E22C4" w:rsidRDefault="00DE22C4" w:rsidP="001416C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416C9" w:rsidRDefault="001416C9" w:rsidP="001416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и подошёл к концу наш вечер. А наш отряд пополнился новыми химиками. Желаю вам новых творческих побед в области химии.</w:t>
      </w:r>
      <w:r w:rsidR="00DE22C4">
        <w:rPr>
          <w:rFonts w:ascii="Times New Roman" w:hAnsi="Times New Roman" w:cs="Times New Roman"/>
          <w:sz w:val="24"/>
          <w:szCs w:val="24"/>
        </w:rPr>
        <w:t xml:space="preserve"> А данную клятву мы сохраним до вашего выпускного вечера и проверим, как вы выполняли её все эти годы.</w:t>
      </w:r>
    </w:p>
    <w:bookmarkEnd w:id="0"/>
    <w:p w:rsidR="00557A21" w:rsidRDefault="00557A21">
      <w:r>
        <w:br w:type="page"/>
      </w:r>
    </w:p>
    <w:p w:rsidR="00126BBF" w:rsidRDefault="00557A21">
      <w:hyperlink r:id="rId17" w:history="1">
        <w:r w:rsidRPr="00557A21">
          <w:rPr>
            <w:rStyle w:val="a7"/>
          </w:rPr>
          <w:t>Скачано с www.znanio.ru</w:t>
        </w:r>
      </w:hyperlink>
    </w:p>
    <w:sectPr w:rsidR="00126BBF" w:rsidSect="0012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CA3"/>
    <w:multiLevelType w:val="hybridMultilevel"/>
    <w:tmpl w:val="85F8D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C4E91"/>
    <w:multiLevelType w:val="hybridMultilevel"/>
    <w:tmpl w:val="BA52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322D33"/>
    <w:multiLevelType w:val="hybridMultilevel"/>
    <w:tmpl w:val="86B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16C9"/>
    <w:rsid w:val="00126BBF"/>
    <w:rsid w:val="001342E5"/>
    <w:rsid w:val="001416C9"/>
    <w:rsid w:val="0026484C"/>
    <w:rsid w:val="003D2EF8"/>
    <w:rsid w:val="003E5CC0"/>
    <w:rsid w:val="005279B5"/>
    <w:rsid w:val="00557A21"/>
    <w:rsid w:val="0070731C"/>
    <w:rsid w:val="008B58CA"/>
    <w:rsid w:val="00B6397B"/>
    <w:rsid w:val="00CE3960"/>
    <w:rsid w:val="00DE22C4"/>
    <w:rsid w:val="00ED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8003E004-CA10-4CA0-B536-FA411EE2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6C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416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9B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57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o4.imgsmail.ru/imgpreview?key=http%3A//chemistry-chemists.com/N5%5F2011/S111/glass.jpg&amp;mb=imgdb_preview_468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go1.imgsmail.ru/imgpreview?key=http%3A//www.krasrab.com/archive/2011/01/27/08/photo%5F5%5F3%3Fdisplay%3Dpreview&amp;mb=imgdb_preview_141" TargetMode="External"/><Relationship Id="rId17" Type="http://schemas.openxmlformats.org/officeDocument/2006/relationships/hyperlink" Target="https://znanio.ru" TargetMode="External"/><Relationship Id="rId2" Type="http://schemas.openxmlformats.org/officeDocument/2006/relationships/numbering" Target="numbering.xml"/><Relationship Id="rId16" Type="http://schemas.openxmlformats.org/officeDocument/2006/relationships/image" Target="http://go3.imgsmail.ru/imgpreview?key=http%3A//fptl.ru/chem%5Fphoto/labust-17.jpg&amp;mb=imgdb_preview_46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http://go3.imgsmail.ru/imgpreview?key=http%3A//chemistry.do.am/Laboratoria/oborudovanie/shtativ.jpg&amp;mb=imgdb_preview_13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http://go4.imgsmail.ru/imgpreview?key=http%3A//chemistry-chemists.com/N2%5F2012/U3/quartz%5Fglass-1.jpg&amp;mb=imgdb_preview_4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BE26-9C99-4078-BCFE-C643B58A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tar</cp:lastModifiedBy>
  <cp:revision>15</cp:revision>
  <dcterms:created xsi:type="dcterms:W3CDTF">2014-06-02T00:01:00Z</dcterms:created>
  <dcterms:modified xsi:type="dcterms:W3CDTF">2020-08-07T11:13:00Z</dcterms:modified>
</cp:coreProperties>
</file>